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AEDD" w14:textId="0B62E459" w:rsidR="00EE11C9" w:rsidRPr="00BF689B" w:rsidRDefault="00EE11C9" w:rsidP="009D55A1">
      <w:pPr>
        <w:jc w:val="center"/>
        <w:rPr>
          <w:rFonts w:ascii="Verdana Pro" w:hAnsi="Verdana Pro"/>
          <w:b/>
          <w:bCs/>
          <w:sz w:val="36"/>
          <w:szCs w:val="36"/>
        </w:rPr>
      </w:pPr>
      <w:r w:rsidRPr="00BF689B">
        <w:rPr>
          <w:rFonts w:ascii="Verdana Pro" w:hAnsi="Verdana Pro"/>
          <w:b/>
          <w:bCs/>
          <w:sz w:val="36"/>
          <w:szCs w:val="36"/>
        </w:rPr>
        <w:t xml:space="preserve">My </w:t>
      </w:r>
      <w:r w:rsidR="00195D11" w:rsidRPr="00BF689B">
        <w:rPr>
          <w:rFonts w:ascii="Verdana Pro" w:hAnsi="Verdana Pro"/>
          <w:b/>
          <w:bCs/>
          <w:sz w:val="36"/>
          <w:szCs w:val="36"/>
        </w:rPr>
        <w:t>B</w:t>
      </w:r>
      <w:r w:rsidRPr="00BF689B">
        <w:rPr>
          <w:rFonts w:ascii="Verdana Pro" w:hAnsi="Verdana Pro"/>
          <w:b/>
          <w:bCs/>
          <w:sz w:val="36"/>
          <w:szCs w:val="36"/>
        </w:rPr>
        <w:t xml:space="preserve">ehavior </w:t>
      </w:r>
      <w:r w:rsidR="00195D11" w:rsidRPr="00BF689B">
        <w:rPr>
          <w:rFonts w:ascii="Verdana Pro" w:hAnsi="Verdana Pro"/>
          <w:b/>
          <w:bCs/>
          <w:sz w:val="36"/>
          <w:szCs w:val="36"/>
        </w:rPr>
        <w:t>A</w:t>
      </w:r>
      <w:r w:rsidRPr="00BF689B">
        <w:rPr>
          <w:rFonts w:ascii="Verdana Pro" w:hAnsi="Verdana Pro"/>
          <w:b/>
          <w:bCs/>
          <w:sz w:val="36"/>
          <w:szCs w:val="36"/>
        </w:rPr>
        <w:t xml:space="preserve">ction </w:t>
      </w:r>
      <w:r w:rsidR="00195D11" w:rsidRPr="00BF689B">
        <w:rPr>
          <w:rFonts w:ascii="Verdana Pro" w:hAnsi="Verdana Pro"/>
          <w:b/>
          <w:bCs/>
          <w:sz w:val="36"/>
          <w:szCs w:val="36"/>
        </w:rPr>
        <w:t>P</w:t>
      </w:r>
      <w:r w:rsidRPr="00BF689B">
        <w:rPr>
          <w:rFonts w:ascii="Verdana Pro" w:hAnsi="Verdana Pro"/>
          <w:b/>
          <w:bCs/>
          <w:sz w:val="36"/>
          <w:szCs w:val="36"/>
        </w:rPr>
        <w:t>lan</w:t>
      </w:r>
    </w:p>
    <w:p w14:paraId="58F118B2" w14:textId="77777777" w:rsidR="004C6A86" w:rsidRPr="00A4587A" w:rsidRDefault="004C6A86" w:rsidP="007328E5">
      <w:pPr>
        <w:spacing w:line="360" w:lineRule="auto"/>
        <w:rPr>
          <w:b/>
          <w:bCs/>
          <w:sz w:val="28"/>
          <w:szCs w:val="28"/>
          <w:u w:val="single"/>
        </w:rPr>
      </w:pPr>
      <w:r w:rsidRPr="00A4587A">
        <w:rPr>
          <w:b/>
          <w:bCs/>
          <w:sz w:val="28"/>
          <w:szCs w:val="28"/>
          <w:u w:val="single"/>
        </w:rPr>
        <w:t>Situation</w:t>
      </w:r>
    </w:p>
    <w:p w14:paraId="344D3849" w14:textId="0001FD5A" w:rsidR="00EE11C9" w:rsidRDefault="00632BDA" w:rsidP="007328E5">
      <w:pPr>
        <w:spacing w:line="360" w:lineRule="auto"/>
      </w:pPr>
      <w:r>
        <w:t xml:space="preserve">One thing I </w:t>
      </w:r>
      <w:r w:rsidR="00B228D5">
        <w:t>am concerned about</w:t>
      </w:r>
      <w:r w:rsidR="009D55A1">
        <w:t>:</w:t>
      </w:r>
    </w:p>
    <w:p w14:paraId="54EA7A68" w14:textId="77777777" w:rsidR="00A4587A" w:rsidRDefault="00A4587A" w:rsidP="009D55A1">
      <w:pPr>
        <w:ind w:firstLine="72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D4094" w14:paraId="45158A72" w14:textId="77777777" w:rsidTr="002B5311">
        <w:tc>
          <w:tcPr>
            <w:tcW w:w="9350" w:type="dxa"/>
          </w:tcPr>
          <w:p w14:paraId="382A2D38" w14:textId="77777777" w:rsidR="008D4094" w:rsidRPr="00A4587A" w:rsidRDefault="008D4094" w:rsidP="009D55A1">
            <w:pPr>
              <w:rPr>
                <w:sz w:val="32"/>
                <w:szCs w:val="32"/>
              </w:rPr>
            </w:pPr>
          </w:p>
        </w:tc>
      </w:tr>
      <w:tr w:rsidR="008D4094" w14:paraId="00B4A25E" w14:textId="77777777" w:rsidTr="002B5311">
        <w:tc>
          <w:tcPr>
            <w:tcW w:w="9350" w:type="dxa"/>
          </w:tcPr>
          <w:p w14:paraId="666D0DBB" w14:textId="77777777" w:rsidR="008D4094" w:rsidRPr="00A4587A" w:rsidRDefault="008D4094" w:rsidP="009D55A1">
            <w:pPr>
              <w:rPr>
                <w:sz w:val="32"/>
                <w:szCs w:val="32"/>
              </w:rPr>
            </w:pPr>
          </w:p>
        </w:tc>
      </w:tr>
      <w:tr w:rsidR="008D4094" w14:paraId="3559A057" w14:textId="77777777" w:rsidTr="002B5311">
        <w:tc>
          <w:tcPr>
            <w:tcW w:w="9350" w:type="dxa"/>
          </w:tcPr>
          <w:p w14:paraId="2CC5A50D" w14:textId="77777777" w:rsidR="008D4094" w:rsidRPr="00A4587A" w:rsidRDefault="008D4094" w:rsidP="009D55A1">
            <w:pPr>
              <w:rPr>
                <w:sz w:val="32"/>
                <w:szCs w:val="32"/>
              </w:rPr>
            </w:pPr>
          </w:p>
        </w:tc>
      </w:tr>
      <w:tr w:rsidR="008D4094" w14:paraId="3B219DBA" w14:textId="77777777" w:rsidTr="002B5311">
        <w:tc>
          <w:tcPr>
            <w:tcW w:w="9350" w:type="dxa"/>
          </w:tcPr>
          <w:p w14:paraId="4A690CEC" w14:textId="77777777" w:rsidR="008D4094" w:rsidRPr="00A4587A" w:rsidRDefault="008D4094" w:rsidP="009D55A1">
            <w:pPr>
              <w:rPr>
                <w:sz w:val="32"/>
                <w:szCs w:val="32"/>
              </w:rPr>
            </w:pPr>
          </w:p>
        </w:tc>
      </w:tr>
      <w:tr w:rsidR="008D4094" w14:paraId="65186E69" w14:textId="77777777" w:rsidTr="002B5311">
        <w:tc>
          <w:tcPr>
            <w:tcW w:w="9350" w:type="dxa"/>
          </w:tcPr>
          <w:p w14:paraId="13ACBE97" w14:textId="77777777" w:rsidR="008D4094" w:rsidRPr="00A4587A" w:rsidRDefault="008D4094" w:rsidP="009D55A1">
            <w:pPr>
              <w:rPr>
                <w:sz w:val="32"/>
                <w:szCs w:val="32"/>
              </w:rPr>
            </w:pPr>
          </w:p>
        </w:tc>
      </w:tr>
    </w:tbl>
    <w:p w14:paraId="1417F2C3" w14:textId="77777777" w:rsidR="009D55A1" w:rsidRPr="00F43F98" w:rsidRDefault="009D55A1" w:rsidP="009D55A1">
      <w:pPr>
        <w:rPr>
          <w:sz w:val="10"/>
          <w:szCs w:val="10"/>
        </w:rPr>
      </w:pPr>
    </w:p>
    <w:p w14:paraId="11751746" w14:textId="6F52E728" w:rsidR="00632BDA" w:rsidRDefault="00632BDA">
      <w:r>
        <w:t>Two things</w:t>
      </w:r>
      <w:r w:rsidR="007074D7">
        <w:t xml:space="preserve"> I </w:t>
      </w:r>
      <w:r>
        <w:t>find hard</w:t>
      </w:r>
      <w:r w:rsidR="00EA521D">
        <w:t>:</w:t>
      </w:r>
    </w:p>
    <w:p w14:paraId="40F6785C" w14:textId="77777777" w:rsidR="00F43F98" w:rsidRDefault="00F43F98" w:rsidP="00F43F98">
      <w:pPr>
        <w:ind w:firstLine="72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98" w14:paraId="69B03863" w14:textId="77777777" w:rsidTr="00FF3639">
        <w:tc>
          <w:tcPr>
            <w:tcW w:w="9350" w:type="dxa"/>
          </w:tcPr>
          <w:p w14:paraId="4A74460D" w14:textId="77777777" w:rsidR="00F43F98" w:rsidRPr="00A4587A" w:rsidRDefault="00F43F98" w:rsidP="00FF3639">
            <w:pPr>
              <w:rPr>
                <w:sz w:val="32"/>
                <w:szCs w:val="32"/>
              </w:rPr>
            </w:pPr>
          </w:p>
        </w:tc>
      </w:tr>
      <w:tr w:rsidR="00F43F98" w14:paraId="6FE4D91B" w14:textId="77777777" w:rsidTr="00FF3639">
        <w:tc>
          <w:tcPr>
            <w:tcW w:w="9350" w:type="dxa"/>
          </w:tcPr>
          <w:p w14:paraId="28701BBD" w14:textId="77777777" w:rsidR="00F43F98" w:rsidRPr="00A4587A" w:rsidRDefault="00F43F98" w:rsidP="00FF3639">
            <w:pPr>
              <w:rPr>
                <w:sz w:val="32"/>
                <w:szCs w:val="32"/>
              </w:rPr>
            </w:pPr>
          </w:p>
        </w:tc>
      </w:tr>
      <w:tr w:rsidR="00F43F98" w14:paraId="2A8BA8A3" w14:textId="77777777" w:rsidTr="00FF3639">
        <w:tc>
          <w:tcPr>
            <w:tcW w:w="9350" w:type="dxa"/>
          </w:tcPr>
          <w:p w14:paraId="3969CA88" w14:textId="77777777" w:rsidR="00F43F98" w:rsidRPr="00A4587A" w:rsidRDefault="00F43F98" w:rsidP="00FF3639">
            <w:pPr>
              <w:rPr>
                <w:sz w:val="32"/>
                <w:szCs w:val="32"/>
              </w:rPr>
            </w:pPr>
          </w:p>
        </w:tc>
      </w:tr>
      <w:tr w:rsidR="00F43F98" w14:paraId="575A65B8" w14:textId="77777777" w:rsidTr="00FF3639">
        <w:tc>
          <w:tcPr>
            <w:tcW w:w="9350" w:type="dxa"/>
          </w:tcPr>
          <w:p w14:paraId="4AD137E7" w14:textId="77777777" w:rsidR="00F43F98" w:rsidRPr="00A4587A" w:rsidRDefault="00F43F98" w:rsidP="00FF3639">
            <w:pPr>
              <w:rPr>
                <w:sz w:val="32"/>
                <w:szCs w:val="32"/>
              </w:rPr>
            </w:pPr>
          </w:p>
        </w:tc>
      </w:tr>
      <w:tr w:rsidR="00F43F98" w14:paraId="2773E838" w14:textId="77777777" w:rsidTr="00FF3639">
        <w:tc>
          <w:tcPr>
            <w:tcW w:w="9350" w:type="dxa"/>
          </w:tcPr>
          <w:p w14:paraId="41FD24A7" w14:textId="77777777" w:rsidR="00F43F98" w:rsidRPr="00A4587A" w:rsidRDefault="00F43F98" w:rsidP="00FF3639">
            <w:pPr>
              <w:rPr>
                <w:sz w:val="32"/>
                <w:szCs w:val="32"/>
              </w:rPr>
            </w:pPr>
          </w:p>
        </w:tc>
      </w:tr>
    </w:tbl>
    <w:p w14:paraId="28C5A277" w14:textId="77777777" w:rsidR="00F43F98" w:rsidRDefault="00F43F98"/>
    <w:p w14:paraId="540A883C" w14:textId="5A7AEE9A" w:rsidR="00B228D5" w:rsidRDefault="00D01E82">
      <w:r>
        <w:t xml:space="preserve">Three </w:t>
      </w:r>
      <w:r w:rsidR="00A77F5D">
        <w:t xml:space="preserve">things </w:t>
      </w:r>
      <w:r w:rsidR="00B83F94">
        <w:t>I’d</w:t>
      </w:r>
      <w:r w:rsidR="00A77F5D">
        <w:t xml:space="preserve"> like to grow in</w:t>
      </w:r>
      <w:r w:rsidR="00EA521D">
        <w:t>:</w:t>
      </w:r>
    </w:p>
    <w:p w14:paraId="5BDC92AE" w14:textId="77777777" w:rsidR="00B83F94" w:rsidRDefault="00B83F94" w:rsidP="00B83F94">
      <w:pPr>
        <w:ind w:firstLine="72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3F94" w14:paraId="27310131" w14:textId="77777777" w:rsidTr="00FF3639">
        <w:tc>
          <w:tcPr>
            <w:tcW w:w="9350" w:type="dxa"/>
          </w:tcPr>
          <w:p w14:paraId="37F40357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B83F94" w14:paraId="71A77274" w14:textId="77777777" w:rsidTr="00FF3639">
        <w:tc>
          <w:tcPr>
            <w:tcW w:w="9350" w:type="dxa"/>
          </w:tcPr>
          <w:p w14:paraId="67318425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B83F94" w14:paraId="16B93DE1" w14:textId="77777777" w:rsidTr="00FF3639">
        <w:tc>
          <w:tcPr>
            <w:tcW w:w="9350" w:type="dxa"/>
          </w:tcPr>
          <w:p w14:paraId="6046C9D1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B83F94" w14:paraId="1DFE948B" w14:textId="77777777" w:rsidTr="00FF3639">
        <w:tc>
          <w:tcPr>
            <w:tcW w:w="9350" w:type="dxa"/>
          </w:tcPr>
          <w:p w14:paraId="1E076D73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3B15DD" w14:paraId="5F0BE0DD" w14:textId="77777777" w:rsidTr="00FF3639">
        <w:tc>
          <w:tcPr>
            <w:tcW w:w="9350" w:type="dxa"/>
          </w:tcPr>
          <w:p w14:paraId="2A216AD3" w14:textId="77777777" w:rsidR="003B15DD" w:rsidRPr="00A4587A" w:rsidRDefault="003B15DD" w:rsidP="00FF3639">
            <w:pPr>
              <w:rPr>
                <w:sz w:val="32"/>
                <w:szCs w:val="32"/>
              </w:rPr>
            </w:pPr>
          </w:p>
        </w:tc>
      </w:tr>
      <w:tr w:rsidR="003B15DD" w14:paraId="53E6967C" w14:textId="77777777" w:rsidTr="00FF3639">
        <w:tc>
          <w:tcPr>
            <w:tcW w:w="9350" w:type="dxa"/>
          </w:tcPr>
          <w:p w14:paraId="66EAAC73" w14:textId="77777777" w:rsidR="003B15DD" w:rsidRPr="00A4587A" w:rsidRDefault="003B15DD" w:rsidP="00FF3639">
            <w:pPr>
              <w:rPr>
                <w:sz w:val="32"/>
                <w:szCs w:val="32"/>
              </w:rPr>
            </w:pPr>
          </w:p>
        </w:tc>
      </w:tr>
      <w:tr w:rsidR="003B15DD" w14:paraId="680C0216" w14:textId="77777777" w:rsidTr="00FF3639">
        <w:tc>
          <w:tcPr>
            <w:tcW w:w="9350" w:type="dxa"/>
          </w:tcPr>
          <w:p w14:paraId="09890185" w14:textId="77777777" w:rsidR="003B15DD" w:rsidRPr="00A4587A" w:rsidRDefault="003B15DD" w:rsidP="00FF3639">
            <w:pPr>
              <w:rPr>
                <w:sz w:val="32"/>
                <w:szCs w:val="32"/>
              </w:rPr>
            </w:pPr>
          </w:p>
        </w:tc>
      </w:tr>
      <w:tr w:rsidR="00B83F94" w14:paraId="5FE05AFA" w14:textId="77777777" w:rsidTr="00FF3639">
        <w:tc>
          <w:tcPr>
            <w:tcW w:w="9350" w:type="dxa"/>
          </w:tcPr>
          <w:p w14:paraId="4A956213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B83F94" w14:paraId="059DAB49" w14:textId="77777777" w:rsidTr="00FF3639">
        <w:tc>
          <w:tcPr>
            <w:tcW w:w="9350" w:type="dxa"/>
          </w:tcPr>
          <w:p w14:paraId="3D0F0E20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  <w:tr w:rsidR="00B83F94" w14:paraId="57733FEC" w14:textId="77777777" w:rsidTr="00FF3639">
        <w:tc>
          <w:tcPr>
            <w:tcW w:w="9350" w:type="dxa"/>
          </w:tcPr>
          <w:p w14:paraId="0CC0B1D7" w14:textId="77777777" w:rsidR="00B83F94" w:rsidRPr="00A4587A" w:rsidRDefault="00B83F94" w:rsidP="00FF3639">
            <w:pPr>
              <w:rPr>
                <w:sz w:val="32"/>
                <w:szCs w:val="32"/>
              </w:rPr>
            </w:pPr>
          </w:p>
        </w:tc>
      </w:tr>
    </w:tbl>
    <w:p w14:paraId="33193B4B" w14:textId="77777777" w:rsidR="00A77F5D" w:rsidRPr="006D4D41" w:rsidRDefault="00A77F5D">
      <w:pPr>
        <w:rPr>
          <w:b/>
          <w:bCs/>
          <w:sz w:val="28"/>
          <w:szCs w:val="28"/>
          <w:u w:val="single"/>
        </w:rPr>
      </w:pPr>
      <w:r w:rsidRPr="006D4D41">
        <w:rPr>
          <w:b/>
          <w:bCs/>
          <w:sz w:val="28"/>
          <w:szCs w:val="28"/>
          <w:u w:val="single"/>
        </w:rPr>
        <w:lastRenderedPageBreak/>
        <w:t>Plan</w:t>
      </w:r>
    </w:p>
    <w:p w14:paraId="464BDD32" w14:textId="608B64F8" w:rsidR="00EC0D85" w:rsidRDefault="00C008FF">
      <w:r>
        <w:t xml:space="preserve">Three people </w:t>
      </w:r>
      <w:r w:rsidR="00EC5D99">
        <w:t xml:space="preserve">that I </w:t>
      </w:r>
      <w:r w:rsidR="00477264">
        <w:t>need to help me</w:t>
      </w:r>
      <w:r w:rsidR="006D4D41">
        <w:t xml:space="preserve"> (include</w:t>
      </w:r>
      <w:r w:rsidR="000B10DD">
        <w:t xml:space="preserve"> </w:t>
      </w:r>
      <w:r w:rsidR="00EC0D85">
        <w:t>Name</w:t>
      </w:r>
      <w:r w:rsidR="000B10DD">
        <w:t>,</w:t>
      </w:r>
      <w:r w:rsidR="00A94B50">
        <w:t xml:space="preserve"> phone</w:t>
      </w:r>
      <w:r w:rsidR="000B10DD">
        <w:t>,</w:t>
      </w:r>
      <w:r w:rsidR="00A94B50">
        <w:t xml:space="preserve"> email</w:t>
      </w:r>
      <w:r w:rsidR="000B10DD">
        <w:t xml:space="preserve"> if you don’t already have them)</w:t>
      </w:r>
      <w:r w:rsidR="0082570D">
        <w:t>:</w:t>
      </w:r>
    </w:p>
    <w:p w14:paraId="2EE6E19D" w14:textId="77777777" w:rsidR="00384FDC" w:rsidRPr="00293EC3" w:rsidRDefault="00384FDC" w:rsidP="00384FDC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4FDC" w14:paraId="02CCBA47" w14:textId="77777777" w:rsidTr="00FF3639">
        <w:tc>
          <w:tcPr>
            <w:tcW w:w="9350" w:type="dxa"/>
          </w:tcPr>
          <w:p w14:paraId="6A6A15A1" w14:textId="77777777" w:rsidR="00384FDC" w:rsidRPr="00942BC6" w:rsidRDefault="00384FDC" w:rsidP="00FF3639">
            <w:pPr>
              <w:rPr>
                <w:sz w:val="36"/>
                <w:szCs w:val="36"/>
              </w:rPr>
            </w:pPr>
          </w:p>
        </w:tc>
      </w:tr>
      <w:tr w:rsidR="00384FDC" w14:paraId="066C5AAD" w14:textId="77777777" w:rsidTr="00FF3639">
        <w:tc>
          <w:tcPr>
            <w:tcW w:w="9350" w:type="dxa"/>
          </w:tcPr>
          <w:p w14:paraId="0312E1C8" w14:textId="77777777" w:rsidR="00384FDC" w:rsidRPr="00942BC6" w:rsidRDefault="00384FDC" w:rsidP="00FF3639">
            <w:pPr>
              <w:rPr>
                <w:sz w:val="36"/>
                <w:szCs w:val="36"/>
              </w:rPr>
            </w:pPr>
          </w:p>
        </w:tc>
      </w:tr>
    </w:tbl>
    <w:p w14:paraId="6771A605" w14:textId="77777777" w:rsidR="00A94B50" w:rsidRDefault="00A94B50"/>
    <w:p w14:paraId="0DFB0C60" w14:textId="5EAD65A5" w:rsidR="00A94B50" w:rsidRDefault="00D5102B">
      <w:r>
        <w:t>Two ideas I want to try</w:t>
      </w:r>
      <w:r w:rsidR="0082570D">
        <w:t>:</w:t>
      </w:r>
    </w:p>
    <w:p w14:paraId="4F7DBCC6" w14:textId="77777777" w:rsidR="004F3ED9" w:rsidRPr="00293EC3" w:rsidRDefault="004F3ED9" w:rsidP="004F3ED9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3ED9" w14:paraId="4D8B6575" w14:textId="77777777" w:rsidTr="00FF3639">
        <w:tc>
          <w:tcPr>
            <w:tcW w:w="9350" w:type="dxa"/>
          </w:tcPr>
          <w:p w14:paraId="25BFE39B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211FCCB5" w14:textId="77777777" w:rsidTr="00FF3639">
        <w:tc>
          <w:tcPr>
            <w:tcW w:w="9350" w:type="dxa"/>
          </w:tcPr>
          <w:p w14:paraId="77C02386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15FBC7DC" w14:textId="77777777" w:rsidTr="00FF3639">
        <w:tc>
          <w:tcPr>
            <w:tcW w:w="9350" w:type="dxa"/>
          </w:tcPr>
          <w:p w14:paraId="5BFD0D80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631391AB" w14:textId="77777777" w:rsidTr="00FF3639">
        <w:tc>
          <w:tcPr>
            <w:tcW w:w="9350" w:type="dxa"/>
          </w:tcPr>
          <w:p w14:paraId="772F0D06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1CB058D5" w14:textId="77777777" w:rsidTr="00FF3639">
        <w:tc>
          <w:tcPr>
            <w:tcW w:w="9350" w:type="dxa"/>
          </w:tcPr>
          <w:p w14:paraId="00C83BF2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</w:tbl>
    <w:p w14:paraId="73166A55" w14:textId="77777777" w:rsidR="00D5102B" w:rsidRDefault="00D5102B"/>
    <w:p w14:paraId="3DFA2635" w14:textId="3D2145D4" w:rsidR="00D5102B" w:rsidRDefault="00525597">
      <w:r>
        <w:t>One thing I need to focus on</w:t>
      </w:r>
      <w:r w:rsidR="0082570D">
        <w:t>:</w:t>
      </w:r>
    </w:p>
    <w:p w14:paraId="344C9369" w14:textId="77777777" w:rsidR="004F3ED9" w:rsidRPr="00293EC3" w:rsidRDefault="004F3ED9" w:rsidP="004F3ED9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3ED9" w14:paraId="76CDE2FF" w14:textId="77777777" w:rsidTr="00FF3639">
        <w:tc>
          <w:tcPr>
            <w:tcW w:w="9350" w:type="dxa"/>
          </w:tcPr>
          <w:p w14:paraId="78BFF2AE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7DCD4885" w14:textId="77777777" w:rsidTr="00FF3639">
        <w:tc>
          <w:tcPr>
            <w:tcW w:w="9350" w:type="dxa"/>
          </w:tcPr>
          <w:p w14:paraId="538A5AE1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64762CDC" w14:textId="77777777" w:rsidTr="00FF3639">
        <w:tc>
          <w:tcPr>
            <w:tcW w:w="9350" w:type="dxa"/>
          </w:tcPr>
          <w:p w14:paraId="47640DE7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3D108CE1" w14:textId="77777777" w:rsidTr="00FF3639">
        <w:tc>
          <w:tcPr>
            <w:tcW w:w="9350" w:type="dxa"/>
          </w:tcPr>
          <w:p w14:paraId="24A3DAE0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  <w:tr w:rsidR="004F3ED9" w14:paraId="03046BE6" w14:textId="77777777" w:rsidTr="00FF3639">
        <w:tc>
          <w:tcPr>
            <w:tcW w:w="9350" w:type="dxa"/>
          </w:tcPr>
          <w:p w14:paraId="3EF974D9" w14:textId="77777777" w:rsidR="004F3ED9" w:rsidRPr="00942BC6" w:rsidRDefault="004F3ED9" w:rsidP="00FF3639">
            <w:pPr>
              <w:rPr>
                <w:sz w:val="36"/>
                <w:szCs w:val="36"/>
              </w:rPr>
            </w:pPr>
          </w:p>
        </w:tc>
      </w:tr>
    </w:tbl>
    <w:p w14:paraId="363F2189" w14:textId="77777777" w:rsidR="001B64C5" w:rsidRDefault="001B64C5"/>
    <w:p w14:paraId="2EF64595" w14:textId="0DD24647" w:rsidR="001B64C5" w:rsidRDefault="001B64C5">
      <w:r>
        <w:t>12 associates</w:t>
      </w:r>
      <w:r w:rsidR="00744C59">
        <w:t xml:space="preserve"> (This is your greater support team</w:t>
      </w:r>
      <w:r w:rsidR="00195D11">
        <w:t>, there should be divers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928" w14:paraId="2BAA87DF" w14:textId="77777777" w:rsidTr="00B32928">
        <w:tc>
          <w:tcPr>
            <w:tcW w:w="4675" w:type="dxa"/>
          </w:tcPr>
          <w:p w14:paraId="30425293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B66A3E5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  <w:tr w:rsidR="00B32928" w14:paraId="7B399C26" w14:textId="77777777" w:rsidTr="00B32928">
        <w:tc>
          <w:tcPr>
            <w:tcW w:w="4675" w:type="dxa"/>
          </w:tcPr>
          <w:p w14:paraId="482B3D45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3DDA4FF1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  <w:tr w:rsidR="00B32928" w14:paraId="79342919" w14:textId="77777777" w:rsidTr="00B32928">
        <w:tc>
          <w:tcPr>
            <w:tcW w:w="4675" w:type="dxa"/>
          </w:tcPr>
          <w:p w14:paraId="6C286892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65409229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  <w:tr w:rsidR="00B32928" w14:paraId="6EC55E9B" w14:textId="77777777" w:rsidTr="00B32928">
        <w:tc>
          <w:tcPr>
            <w:tcW w:w="4675" w:type="dxa"/>
          </w:tcPr>
          <w:p w14:paraId="6119AE19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3138E567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  <w:tr w:rsidR="00B32928" w14:paraId="62F573F0" w14:textId="77777777" w:rsidTr="00B32928">
        <w:tc>
          <w:tcPr>
            <w:tcW w:w="4675" w:type="dxa"/>
          </w:tcPr>
          <w:p w14:paraId="24CB575F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27E3A31E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  <w:tr w:rsidR="00B32928" w14:paraId="2A737737" w14:textId="77777777" w:rsidTr="00B32928">
        <w:tc>
          <w:tcPr>
            <w:tcW w:w="4675" w:type="dxa"/>
          </w:tcPr>
          <w:p w14:paraId="7D6DA74F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B87BD4" w14:textId="77777777" w:rsidR="00B32928" w:rsidRPr="00293EC3" w:rsidRDefault="00B32928">
            <w:pPr>
              <w:rPr>
                <w:sz w:val="36"/>
                <w:szCs w:val="36"/>
              </w:rPr>
            </w:pPr>
          </w:p>
        </w:tc>
      </w:tr>
    </w:tbl>
    <w:p w14:paraId="4F4552D8" w14:textId="1C18F562" w:rsidR="00333A60" w:rsidRPr="00D8218F" w:rsidRDefault="00BF689B" w:rsidP="00D8218F">
      <w:pPr>
        <w:spacing w:line="360" w:lineRule="auto"/>
        <w:rPr>
          <w:rFonts w:ascii="Verdana Pro" w:hAnsi="Verdana Pro"/>
          <w:b/>
          <w:bCs/>
          <w:sz w:val="32"/>
          <w:szCs w:val="32"/>
        </w:rPr>
      </w:pPr>
      <w:r w:rsidRPr="00D8218F">
        <w:rPr>
          <w:rFonts w:ascii="Verdana Pro" w:hAnsi="Verdana Pro"/>
          <w:b/>
          <w:bCs/>
          <w:sz w:val="32"/>
          <w:szCs w:val="32"/>
        </w:rPr>
        <w:lastRenderedPageBreak/>
        <w:t>Using Your Resources to Address Behavior Issues</w:t>
      </w:r>
    </w:p>
    <w:p w14:paraId="07726E21" w14:textId="048A8041" w:rsidR="00A329CF" w:rsidRPr="00D8218F" w:rsidRDefault="00333A60" w:rsidP="00D8218F">
      <w:pPr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D8218F">
        <w:rPr>
          <w:rFonts w:ascii="Verdana Pro" w:hAnsi="Verdana Pro"/>
          <w:sz w:val="28"/>
          <w:szCs w:val="28"/>
        </w:rPr>
        <w:t xml:space="preserve">Teacher’s </w:t>
      </w:r>
      <w:r w:rsidR="005977D8" w:rsidRPr="00D8218F">
        <w:rPr>
          <w:rFonts w:ascii="Verdana Pro" w:hAnsi="Verdana Pro"/>
          <w:sz w:val="28"/>
          <w:szCs w:val="28"/>
        </w:rPr>
        <w:t>Week 202</w:t>
      </w:r>
      <w:r w:rsidR="00D8218F" w:rsidRPr="00D8218F">
        <w:rPr>
          <w:rFonts w:ascii="Verdana Pro" w:hAnsi="Verdana Pro"/>
          <w:sz w:val="28"/>
          <w:szCs w:val="28"/>
        </w:rPr>
        <w:t>3</w:t>
      </w:r>
    </w:p>
    <w:p w14:paraId="5E919B37" w14:textId="6FE72D2B" w:rsidR="00A329CF" w:rsidRPr="00A329CF" w:rsidRDefault="00A329CF" w:rsidP="00A329CF">
      <w:pPr>
        <w:jc w:val="center"/>
        <w:rPr>
          <w:rFonts w:cstheme="minorHAnsi"/>
          <w:b/>
          <w:bCs/>
        </w:rPr>
      </w:pPr>
      <w:r w:rsidRPr="00A329CF">
        <w:rPr>
          <w:b/>
          <w:bCs/>
          <w:sz w:val="24"/>
          <w:szCs w:val="24"/>
        </w:rPr>
        <w:t xml:space="preserve">Conrad Shank  </w:t>
      </w:r>
      <w:hyperlink r:id="rId7" w:history="1">
        <w:r w:rsidRPr="00A329CF">
          <w:rPr>
            <w:rStyle w:val="Hyperlink"/>
            <w:b/>
            <w:bCs/>
            <w:sz w:val="24"/>
            <w:szCs w:val="24"/>
          </w:rPr>
          <w:t>conrad@newgrowthlc.org</w:t>
        </w:r>
      </w:hyperlink>
      <w:r w:rsidRPr="00A329CF">
        <w:rPr>
          <w:b/>
          <w:bCs/>
          <w:sz w:val="24"/>
          <w:szCs w:val="24"/>
        </w:rPr>
        <w:t xml:space="preserve">  (540) 718-2494</w:t>
      </w:r>
    </w:p>
    <w:p w14:paraId="0378610F" w14:textId="77777777" w:rsidR="00770614" w:rsidRDefault="00770614" w:rsidP="003B07EF">
      <w:pPr>
        <w:rPr>
          <w:rFonts w:ascii="Verdana Pro" w:hAnsi="Verdana Pro"/>
          <w:sz w:val="36"/>
          <w:szCs w:val="36"/>
        </w:rPr>
      </w:pPr>
    </w:p>
    <w:p w14:paraId="044A3155" w14:textId="56F790FE" w:rsidR="003B07EF" w:rsidRDefault="003B07EF" w:rsidP="003B07EF">
      <w:r>
        <w:t xml:space="preserve">What do I hope to get out of this </w:t>
      </w:r>
      <w:r w:rsidR="00D74DA0">
        <w:t>Workshop</w:t>
      </w:r>
      <w:r>
        <w:t>?</w:t>
      </w:r>
    </w:p>
    <w:p w14:paraId="2D534287" w14:textId="77777777" w:rsidR="003B07EF" w:rsidRPr="00293EC3" w:rsidRDefault="003B07EF" w:rsidP="003B07EF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07EF" w14:paraId="275B72C8" w14:textId="77777777" w:rsidTr="00FF3639">
        <w:tc>
          <w:tcPr>
            <w:tcW w:w="9350" w:type="dxa"/>
          </w:tcPr>
          <w:p w14:paraId="6E2BF4CE" w14:textId="77777777" w:rsidR="003B07EF" w:rsidRPr="00942BC6" w:rsidRDefault="003B07EF" w:rsidP="00FF3639">
            <w:pPr>
              <w:rPr>
                <w:sz w:val="36"/>
                <w:szCs w:val="36"/>
              </w:rPr>
            </w:pPr>
          </w:p>
        </w:tc>
      </w:tr>
      <w:tr w:rsidR="003B07EF" w14:paraId="4938CF31" w14:textId="77777777" w:rsidTr="00FF3639">
        <w:tc>
          <w:tcPr>
            <w:tcW w:w="9350" w:type="dxa"/>
          </w:tcPr>
          <w:p w14:paraId="7A4F2484" w14:textId="77777777" w:rsidR="003B07EF" w:rsidRPr="00942BC6" w:rsidRDefault="003B07EF" w:rsidP="00FF3639">
            <w:pPr>
              <w:rPr>
                <w:sz w:val="36"/>
                <w:szCs w:val="36"/>
              </w:rPr>
            </w:pPr>
          </w:p>
        </w:tc>
      </w:tr>
      <w:tr w:rsidR="003B07EF" w14:paraId="524B20F0" w14:textId="77777777" w:rsidTr="00FF3639">
        <w:tc>
          <w:tcPr>
            <w:tcW w:w="9350" w:type="dxa"/>
          </w:tcPr>
          <w:p w14:paraId="237172BA" w14:textId="77777777" w:rsidR="003B07EF" w:rsidRPr="00942BC6" w:rsidRDefault="003B07EF" w:rsidP="00FF3639">
            <w:pPr>
              <w:rPr>
                <w:sz w:val="36"/>
                <w:szCs w:val="36"/>
              </w:rPr>
            </w:pPr>
          </w:p>
        </w:tc>
      </w:tr>
    </w:tbl>
    <w:p w14:paraId="0FC05716" w14:textId="77777777" w:rsidR="009D7221" w:rsidRDefault="009D7221" w:rsidP="005E363D"/>
    <w:p w14:paraId="44D5A49C" w14:textId="57F80856" w:rsidR="005E363D" w:rsidRDefault="005E363D" w:rsidP="005E363D">
      <w:r>
        <w:t xml:space="preserve">What do I bring to the </w:t>
      </w:r>
      <w:r w:rsidR="009D7221">
        <w:t>situation</w:t>
      </w:r>
      <w:r>
        <w:t>?</w:t>
      </w:r>
    </w:p>
    <w:p w14:paraId="5318D015" w14:textId="77777777" w:rsidR="005E363D" w:rsidRPr="00293EC3" w:rsidRDefault="005E363D" w:rsidP="005E363D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363D" w14:paraId="13491870" w14:textId="77777777" w:rsidTr="00FF3639">
        <w:tc>
          <w:tcPr>
            <w:tcW w:w="9350" w:type="dxa"/>
          </w:tcPr>
          <w:p w14:paraId="79F3A68B" w14:textId="77777777" w:rsidR="005E363D" w:rsidRPr="00942BC6" w:rsidRDefault="005E363D" w:rsidP="00FF3639">
            <w:pPr>
              <w:rPr>
                <w:sz w:val="36"/>
                <w:szCs w:val="36"/>
              </w:rPr>
            </w:pPr>
          </w:p>
        </w:tc>
      </w:tr>
      <w:tr w:rsidR="005E363D" w14:paraId="57C30723" w14:textId="77777777" w:rsidTr="00FF3639">
        <w:tc>
          <w:tcPr>
            <w:tcW w:w="9350" w:type="dxa"/>
          </w:tcPr>
          <w:p w14:paraId="763B3090" w14:textId="77777777" w:rsidR="005E363D" w:rsidRPr="00942BC6" w:rsidRDefault="005E363D" w:rsidP="00FF3639">
            <w:pPr>
              <w:rPr>
                <w:sz w:val="36"/>
                <w:szCs w:val="36"/>
              </w:rPr>
            </w:pPr>
          </w:p>
        </w:tc>
      </w:tr>
      <w:tr w:rsidR="005E363D" w14:paraId="3E6AC66E" w14:textId="77777777" w:rsidTr="00FF3639">
        <w:tc>
          <w:tcPr>
            <w:tcW w:w="9350" w:type="dxa"/>
          </w:tcPr>
          <w:p w14:paraId="6FF5A93F" w14:textId="77777777" w:rsidR="005E363D" w:rsidRPr="00942BC6" w:rsidRDefault="005E363D" w:rsidP="00FF3639">
            <w:pPr>
              <w:rPr>
                <w:sz w:val="36"/>
                <w:szCs w:val="36"/>
              </w:rPr>
            </w:pPr>
          </w:p>
        </w:tc>
      </w:tr>
      <w:tr w:rsidR="002418D6" w14:paraId="01C8DB23" w14:textId="77777777" w:rsidTr="00FF3639">
        <w:tc>
          <w:tcPr>
            <w:tcW w:w="9350" w:type="dxa"/>
          </w:tcPr>
          <w:p w14:paraId="3FFA562D" w14:textId="77777777" w:rsidR="002418D6" w:rsidRPr="00942BC6" w:rsidRDefault="002418D6" w:rsidP="00FF3639">
            <w:pPr>
              <w:rPr>
                <w:sz w:val="36"/>
                <w:szCs w:val="36"/>
              </w:rPr>
            </w:pPr>
          </w:p>
        </w:tc>
      </w:tr>
      <w:tr w:rsidR="002418D6" w14:paraId="5C324077" w14:textId="77777777" w:rsidTr="00FF3639">
        <w:tc>
          <w:tcPr>
            <w:tcW w:w="9350" w:type="dxa"/>
          </w:tcPr>
          <w:p w14:paraId="472E7458" w14:textId="77777777" w:rsidR="002418D6" w:rsidRPr="00942BC6" w:rsidRDefault="002418D6" w:rsidP="00FF3639">
            <w:pPr>
              <w:rPr>
                <w:sz w:val="36"/>
                <w:szCs w:val="36"/>
              </w:rPr>
            </w:pPr>
          </w:p>
        </w:tc>
      </w:tr>
      <w:tr w:rsidR="002418D6" w14:paraId="3C2C464F" w14:textId="77777777" w:rsidTr="00FF3639">
        <w:tc>
          <w:tcPr>
            <w:tcW w:w="9350" w:type="dxa"/>
          </w:tcPr>
          <w:p w14:paraId="15280AA0" w14:textId="77777777" w:rsidR="002418D6" w:rsidRPr="00942BC6" w:rsidRDefault="002418D6" w:rsidP="00FF3639">
            <w:pPr>
              <w:rPr>
                <w:sz w:val="36"/>
                <w:szCs w:val="36"/>
              </w:rPr>
            </w:pPr>
          </w:p>
        </w:tc>
      </w:tr>
    </w:tbl>
    <w:p w14:paraId="61869877" w14:textId="77777777" w:rsidR="00246CF1" w:rsidRDefault="00246CF1" w:rsidP="00246CF1">
      <w:pPr>
        <w:rPr>
          <w:rFonts w:cstheme="minorHAnsi"/>
          <w:b/>
          <w:bCs/>
          <w:sz w:val="24"/>
          <w:szCs w:val="24"/>
        </w:rPr>
      </w:pPr>
    </w:p>
    <w:p w14:paraId="1EABB91F" w14:textId="2E6D5C14" w:rsidR="00BA69DD" w:rsidRDefault="0042709A" w:rsidP="00BA69DD">
      <w:pPr>
        <w:pStyle w:val="Default"/>
      </w:pPr>
      <w:r>
        <w:t xml:space="preserve">Are you </w:t>
      </w:r>
      <w:r w:rsidRPr="00766E12">
        <w:rPr>
          <w:b/>
          <w:bCs/>
          <w:i/>
          <w:iCs/>
        </w:rPr>
        <w:t>the</w:t>
      </w:r>
      <w:r>
        <w:t xml:space="preserve"> solution to your children’s </w:t>
      </w:r>
      <w:r w:rsidR="00766E12">
        <w:t>issues?</w:t>
      </w:r>
    </w:p>
    <w:p w14:paraId="1C342C9E" w14:textId="6F377B9D" w:rsidR="00766E12" w:rsidRDefault="00955321" w:rsidP="00955321">
      <w:pPr>
        <w:pStyle w:val="Default"/>
        <w:jc w:val="center"/>
      </w:pPr>
      <w:r>
        <w:t>Yes / No</w:t>
      </w:r>
    </w:p>
    <w:p w14:paraId="04A538F5" w14:textId="77777777" w:rsidR="009905BB" w:rsidRDefault="009905BB" w:rsidP="00955321">
      <w:pPr>
        <w:pStyle w:val="Default"/>
        <w:jc w:val="center"/>
      </w:pPr>
    </w:p>
    <w:p w14:paraId="41475896" w14:textId="69C81B7F" w:rsidR="009905BB" w:rsidRDefault="009905BB" w:rsidP="009905BB">
      <w:r>
        <w:t>What do children need?</w:t>
      </w:r>
    </w:p>
    <w:p w14:paraId="691E3E9E" w14:textId="77777777" w:rsidR="009905BB" w:rsidRPr="00293EC3" w:rsidRDefault="009905BB" w:rsidP="009905BB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C7391" w14:paraId="54806AA9" w14:textId="77777777" w:rsidTr="00765EC5">
        <w:tc>
          <w:tcPr>
            <w:tcW w:w="9350" w:type="dxa"/>
          </w:tcPr>
          <w:p w14:paraId="0A35FEE6" w14:textId="77777777" w:rsidR="009C7391" w:rsidRPr="00942BC6" w:rsidRDefault="009C7391" w:rsidP="00765EC5">
            <w:pPr>
              <w:rPr>
                <w:sz w:val="36"/>
                <w:szCs w:val="36"/>
              </w:rPr>
            </w:pPr>
          </w:p>
        </w:tc>
      </w:tr>
      <w:tr w:rsidR="009905BB" w14:paraId="050E8AA0" w14:textId="77777777" w:rsidTr="00765EC5">
        <w:tc>
          <w:tcPr>
            <w:tcW w:w="9350" w:type="dxa"/>
          </w:tcPr>
          <w:p w14:paraId="48552238" w14:textId="77777777" w:rsidR="009905BB" w:rsidRPr="00942BC6" w:rsidRDefault="009905BB" w:rsidP="00765EC5">
            <w:pPr>
              <w:rPr>
                <w:sz w:val="36"/>
                <w:szCs w:val="36"/>
              </w:rPr>
            </w:pPr>
          </w:p>
        </w:tc>
      </w:tr>
      <w:tr w:rsidR="009905BB" w14:paraId="12ECDE92" w14:textId="77777777" w:rsidTr="00765EC5">
        <w:tc>
          <w:tcPr>
            <w:tcW w:w="9350" w:type="dxa"/>
          </w:tcPr>
          <w:p w14:paraId="19E8CC28" w14:textId="77777777" w:rsidR="009905BB" w:rsidRPr="00942BC6" w:rsidRDefault="009905BB" w:rsidP="00765EC5">
            <w:pPr>
              <w:rPr>
                <w:sz w:val="36"/>
                <w:szCs w:val="36"/>
              </w:rPr>
            </w:pPr>
          </w:p>
        </w:tc>
      </w:tr>
      <w:tr w:rsidR="009905BB" w14:paraId="76213047" w14:textId="77777777" w:rsidTr="00765EC5">
        <w:tc>
          <w:tcPr>
            <w:tcW w:w="9350" w:type="dxa"/>
          </w:tcPr>
          <w:p w14:paraId="242337D2" w14:textId="77777777" w:rsidR="009905BB" w:rsidRPr="00942BC6" w:rsidRDefault="009905BB" w:rsidP="00765EC5">
            <w:pPr>
              <w:rPr>
                <w:sz w:val="36"/>
                <w:szCs w:val="36"/>
              </w:rPr>
            </w:pPr>
          </w:p>
        </w:tc>
      </w:tr>
    </w:tbl>
    <w:p w14:paraId="5B31ADE2" w14:textId="77777777" w:rsidR="00766E12" w:rsidRDefault="00766E12" w:rsidP="00BA69DD">
      <w:pPr>
        <w:pStyle w:val="Default"/>
      </w:pPr>
    </w:p>
    <w:p w14:paraId="40FB58C2" w14:textId="383006AD" w:rsidR="003747D9" w:rsidRDefault="003747D9" w:rsidP="00BA69DD">
      <w:pPr>
        <w:pStyle w:val="Default"/>
      </w:pPr>
      <w:r>
        <w:lastRenderedPageBreak/>
        <w:t>What do we know about child development?</w:t>
      </w:r>
    </w:p>
    <w:p w14:paraId="24347290" w14:textId="77777777" w:rsidR="000D2E91" w:rsidRPr="00293EC3" w:rsidRDefault="000D2E91" w:rsidP="000D2E91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2E91" w14:paraId="42C7E9CD" w14:textId="77777777" w:rsidTr="00765EC5">
        <w:tc>
          <w:tcPr>
            <w:tcW w:w="9350" w:type="dxa"/>
          </w:tcPr>
          <w:p w14:paraId="0B1BC101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  <w:tr w:rsidR="000D2E91" w14:paraId="4F9F1DB5" w14:textId="77777777" w:rsidTr="00765EC5">
        <w:tc>
          <w:tcPr>
            <w:tcW w:w="9350" w:type="dxa"/>
          </w:tcPr>
          <w:p w14:paraId="0A613E49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  <w:tr w:rsidR="000D2E91" w14:paraId="06F2F306" w14:textId="77777777" w:rsidTr="00765EC5">
        <w:tc>
          <w:tcPr>
            <w:tcW w:w="9350" w:type="dxa"/>
          </w:tcPr>
          <w:p w14:paraId="26438285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  <w:tr w:rsidR="000D2E91" w14:paraId="1381385F" w14:textId="77777777" w:rsidTr="00765EC5">
        <w:tc>
          <w:tcPr>
            <w:tcW w:w="9350" w:type="dxa"/>
          </w:tcPr>
          <w:p w14:paraId="3161E454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  <w:tr w:rsidR="000D2E91" w14:paraId="70AD38D0" w14:textId="77777777" w:rsidTr="00765EC5">
        <w:tc>
          <w:tcPr>
            <w:tcW w:w="9350" w:type="dxa"/>
          </w:tcPr>
          <w:p w14:paraId="5F5C3D6C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  <w:tr w:rsidR="000D2E91" w14:paraId="2BB71EF4" w14:textId="77777777" w:rsidTr="00765EC5">
        <w:tc>
          <w:tcPr>
            <w:tcW w:w="9350" w:type="dxa"/>
          </w:tcPr>
          <w:p w14:paraId="406988EF" w14:textId="77777777" w:rsidR="000D2E91" w:rsidRPr="00942BC6" w:rsidRDefault="000D2E91" w:rsidP="00765EC5">
            <w:pPr>
              <w:rPr>
                <w:sz w:val="36"/>
                <w:szCs w:val="36"/>
              </w:rPr>
            </w:pPr>
          </w:p>
        </w:tc>
      </w:tr>
    </w:tbl>
    <w:p w14:paraId="70584156" w14:textId="77777777" w:rsidR="003747D9" w:rsidRDefault="003747D9" w:rsidP="00BA69DD">
      <w:pPr>
        <w:pStyle w:val="Default"/>
      </w:pPr>
    </w:p>
    <w:p w14:paraId="354B8C6C" w14:textId="77777777" w:rsidR="000D2E91" w:rsidRDefault="000D2E91" w:rsidP="00BA69DD">
      <w:pPr>
        <w:pStyle w:val="Default"/>
      </w:pPr>
    </w:p>
    <w:p w14:paraId="0C2FADCF" w14:textId="688E10BE" w:rsidR="00716200" w:rsidRDefault="00716200" w:rsidP="00BA69DD">
      <w:pPr>
        <w:pStyle w:val="Default"/>
      </w:pPr>
      <w:r>
        <w:t>Why do we want kids to get past their behavioral struggles?</w:t>
      </w:r>
    </w:p>
    <w:p w14:paraId="38BF2947" w14:textId="77777777" w:rsidR="00716200" w:rsidRPr="00293EC3" w:rsidRDefault="00716200" w:rsidP="00716200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6200" w14:paraId="3413A3FC" w14:textId="77777777" w:rsidTr="00765EC5">
        <w:tc>
          <w:tcPr>
            <w:tcW w:w="9350" w:type="dxa"/>
          </w:tcPr>
          <w:p w14:paraId="189F5885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  <w:tr w:rsidR="00716200" w14:paraId="7CA06D63" w14:textId="77777777" w:rsidTr="00765EC5">
        <w:tc>
          <w:tcPr>
            <w:tcW w:w="9350" w:type="dxa"/>
          </w:tcPr>
          <w:p w14:paraId="7086C0D4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  <w:tr w:rsidR="00716200" w14:paraId="338AD48F" w14:textId="77777777" w:rsidTr="00765EC5">
        <w:tc>
          <w:tcPr>
            <w:tcW w:w="9350" w:type="dxa"/>
          </w:tcPr>
          <w:p w14:paraId="31917038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  <w:tr w:rsidR="00716200" w14:paraId="2DC1CC2C" w14:textId="77777777" w:rsidTr="00765EC5">
        <w:tc>
          <w:tcPr>
            <w:tcW w:w="9350" w:type="dxa"/>
          </w:tcPr>
          <w:p w14:paraId="70093EF9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  <w:tr w:rsidR="00716200" w14:paraId="0518D3BF" w14:textId="77777777" w:rsidTr="00765EC5">
        <w:tc>
          <w:tcPr>
            <w:tcW w:w="9350" w:type="dxa"/>
          </w:tcPr>
          <w:p w14:paraId="7EC2753E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  <w:tr w:rsidR="00716200" w14:paraId="5DEED5F4" w14:textId="77777777" w:rsidTr="00765EC5">
        <w:tc>
          <w:tcPr>
            <w:tcW w:w="9350" w:type="dxa"/>
          </w:tcPr>
          <w:p w14:paraId="2480028E" w14:textId="77777777" w:rsidR="00716200" w:rsidRPr="00942BC6" w:rsidRDefault="00716200" w:rsidP="00765EC5">
            <w:pPr>
              <w:rPr>
                <w:sz w:val="36"/>
                <w:szCs w:val="36"/>
              </w:rPr>
            </w:pPr>
          </w:p>
        </w:tc>
      </w:tr>
    </w:tbl>
    <w:p w14:paraId="644FEDEB" w14:textId="77777777" w:rsidR="00716200" w:rsidRDefault="00716200" w:rsidP="00BA69DD">
      <w:pPr>
        <w:pStyle w:val="Default"/>
      </w:pPr>
    </w:p>
    <w:p w14:paraId="084680F7" w14:textId="77777777" w:rsidR="00716200" w:rsidRDefault="00716200" w:rsidP="00BA69DD">
      <w:pPr>
        <w:pStyle w:val="Default"/>
      </w:pPr>
    </w:p>
    <w:p w14:paraId="3CE992AF" w14:textId="2D253A9E" w:rsidR="00BA69DD" w:rsidRDefault="00BA69DD" w:rsidP="00BA69DD">
      <w:pPr>
        <w:pStyle w:val="Default"/>
      </w:pPr>
      <w:r>
        <w:t xml:space="preserve"> </w:t>
      </w:r>
      <w:r w:rsidR="001B054F">
        <w:t>What</w:t>
      </w:r>
      <w:r w:rsidR="00AD40D0">
        <w:t xml:space="preserve"> two things</w:t>
      </w:r>
      <w:r w:rsidR="001B054F">
        <w:t xml:space="preserve"> does Conrad think </w:t>
      </w:r>
      <w:r w:rsidR="006C7D87">
        <w:t>make</w:t>
      </w:r>
      <w:r w:rsidR="001B054F">
        <w:t xml:space="preserve"> the most difference in addressing behavior</w:t>
      </w:r>
      <w:r w:rsidR="00AD40D0">
        <w:t>?</w:t>
      </w:r>
    </w:p>
    <w:p w14:paraId="3B90A18F" w14:textId="77777777" w:rsidR="006C7D87" w:rsidRPr="00257F5B" w:rsidRDefault="006C7D87" w:rsidP="006C7D87">
      <w:pPr>
        <w:ind w:firstLine="720"/>
        <w:rPr>
          <w:sz w:val="36"/>
          <w:szCs w:val="3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D87" w:rsidRPr="006C7D87" w14:paraId="364C99CC" w14:textId="77777777" w:rsidTr="00FF3639">
        <w:tc>
          <w:tcPr>
            <w:tcW w:w="9350" w:type="dxa"/>
          </w:tcPr>
          <w:p w14:paraId="3692BC3F" w14:textId="77777777" w:rsidR="006C7D87" w:rsidRPr="006C7D87" w:rsidRDefault="006C7D87" w:rsidP="00FF3639">
            <w:pPr>
              <w:rPr>
                <w:sz w:val="40"/>
                <w:szCs w:val="40"/>
              </w:rPr>
            </w:pPr>
          </w:p>
        </w:tc>
      </w:tr>
      <w:tr w:rsidR="006C7D87" w:rsidRPr="006C7D87" w14:paraId="434B2C6E" w14:textId="77777777" w:rsidTr="00FF3639">
        <w:tc>
          <w:tcPr>
            <w:tcW w:w="9350" w:type="dxa"/>
          </w:tcPr>
          <w:p w14:paraId="33B509F1" w14:textId="77777777" w:rsidR="006C7D87" w:rsidRPr="006C7D87" w:rsidRDefault="006C7D87" w:rsidP="00FF3639">
            <w:pPr>
              <w:rPr>
                <w:sz w:val="40"/>
                <w:szCs w:val="40"/>
              </w:rPr>
            </w:pPr>
          </w:p>
        </w:tc>
      </w:tr>
    </w:tbl>
    <w:p w14:paraId="2B38B9FB" w14:textId="77777777" w:rsidR="00AD40D0" w:rsidRDefault="00AD40D0" w:rsidP="00BA69DD">
      <w:pPr>
        <w:pStyle w:val="Default"/>
      </w:pPr>
    </w:p>
    <w:p w14:paraId="029BF10C" w14:textId="77777777" w:rsidR="000D2E91" w:rsidRDefault="000D2E91" w:rsidP="000D2E91">
      <w:pPr>
        <w:pStyle w:val="Default"/>
      </w:pPr>
      <w:r>
        <w:t xml:space="preserve">Are you </w:t>
      </w:r>
      <w:r w:rsidRPr="00766E12">
        <w:rPr>
          <w:b/>
          <w:bCs/>
          <w:i/>
          <w:iCs/>
        </w:rPr>
        <w:t>the</w:t>
      </w:r>
      <w:r>
        <w:t xml:space="preserve"> solution to your children’s issues?</w:t>
      </w:r>
    </w:p>
    <w:p w14:paraId="337B142E" w14:textId="77777777" w:rsidR="000D2E91" w:rsidRDefault="000D2E91" w:rsidP="000D2E91">
      <w:pPr>
        <w:pStyle w:val="Default"/>
        <w:jc w:val="center"/>
      </w:pPr>
      <w:r>
        <w:t>Yes / No</w:t>
      </w:r>
    </w:p>
    <w:p w14:paraId="4DF518D7" w14:textId="77777777" w:rsidR="00AD40D0" w:rsidRDefault="00AD40D0" w:rsidP="00BA69DD">
      <w:pPr>
        <w:pStyle w:val="Default"/>
      </w:pPr>
    </w:p>
    <w:sectPr w:rsidR="00AD40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C55F" w14:textId="77777777" w:rsidR="004949A6" w:rsidRDefault="004949A6" w:rsidP="004B744C">
      <w:pPr>
        <w:spacing w:after="0" w:line="240" w:lineRule="auto"/>
      </w:pPr>
      <w:r>
        <w:separator/>
      </w:r>
    </w:p>
  </w:endnote>
  <w:endnote w:type="continuationSeparator" w:id="0">
    <w:p w14:paraId="4CFFE7C7" w14:textId="77777777" w:rsidR="004949A6" w:rsidRDefault="004949A6" w:rsidP="004B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B753" w14:textId="77777777" w:rsidR="004949A6" w:rsidRDefault="004949A6" w:rsidP="004B744C">
      <w:pPr>
        <w:spacing w:after="0" w:line="240" w:lineRule="auto"/>
      </w:pPr>
      <w:r>
        <w:separator/>
      </w:r>
    </w:p>
  </w:footnote>
  <w:footnote w:type="continuationSeparator" w:id="0">
    <w:p w14:paraId="59C3956D" w14:textId="77777777" w:rsidR="004949A6" w:rsidRDefault="004949A6" w:rsidP="004B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365" w14:textId="2C42E186" w:rsidR="004B744C" w:rsidRDefault="004B744C">
    <w:pPr>
      <w:pStyle w:val="Header"/>
    </w:pPr>
  </w:p>
  <w:p w14:paraId="2BBDC477" w14:textId="77777777" w:rsidR="004B744C" w:rsidRDefault="004B7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C9"/>
    <w:rsid w:val="000B10DD"/>
    <w:rsid w:val="000D2E91"/>
    <w:rsid w:val="00195D11"/>
    <w:rsid w:val="001B054F"/>
    <w:rsid w:val="001B64C5"/>
    <w:rsid w:val="002418D6"/>
    <w:rsid w:val="00246CF1"/>
    <w:rsid w:val="00257F5B"/>
    <w:rsid w:val="00274553"/>
    <w:rsid w:val="00293EC3"/>
    <w:rsid w:val="002A713B"/>
    <w:rsid w:val="002B5311"/>
    <w:rsid w:val="00333A60"/>
    <w:rsid w:val="003747D9"/>
    <w:rsid w:val="00384FDC"/>
    <w:rsid w:val="003B07EF"/>
    <w:rsid w:val="003B15DD"/>
    <w:rsid w:val="0042709A"/>
    <w:rsid w:val="00477264"/>
    <w:rsid w:val="004949A6"/>
    <w:rsid w:val="004B744C"/>
    <w:rsid w:val="004C6A86"/>
    <w:rsid w:val="004F3ED9"/>
    <w:rsid w:val="00525597"/>
    <w:rsid w:val="005977D8"/>
    <w:rsid w:val="005E363D"/>
    <w:rsid w:val="00632BDA"/>
    <w:rsid w:val="006C7D87"/>
    <w:rsid w:val="006D4D41"/>
    <w:rsid w:val="007074D7"/>
    <w:rsid w:val="00716200"/>
    <w:rsid w:val="007328E5"/>
    <w:rsid w:val="00744C59"/>
    <w:rsid w:val="00766E12"/>
    <w:rsid w:val="00770614"/>
    <w:rsid w:val="007C738F"/>
    <w:rsid w:val="007D534D"/>
    <w:rsid w:val="0082570D"/>
    <w:rsid w:val="008D4094"/>
    <w:rsid w:val="008E03FB"/>
    <w:rsid w:val="008F4A3A"/>
    <w:rsid w:val="009304F5"/>
    <w:rsid w:val="00942BC6"/>
    <w:rsid w:val="00955321"/>
    <w:rsid w:val="009905BB"/>
    <w:rsid w:val="009C7391"/>
    <w:rsid w:val="009D55A1"/>
    <w:rsid w:val="009D7221"/>
    <w:rsid w:val="00A329CF"/>
    <w:rsid w:val="00A4587A"/>
    <w:rsid w:val="00A65E99"/>
    <w:rsid w:val="00A77F5D"/>
    <w:rsid w:val="00A94B50"/>
    <w:rsid w:val="00AD40D0"/>
    <w:rsid w:val="00B228D5"/>
    <w:rsid w:val="00B32928"/>
    <w:rsid w:val="00B60FB6"/>
    <w:rsid w:val="00B83F94"/>
    <w:rsid w:val="00BA69DD"/>
    <w:rsid w:val="00BF689B"/>
    <w:rsid w:val="00C008FF"/>
    <w:rsid w:val="00CC0462"/>
    <w:rsid w:val="00CC1E3D"/>
    <w:rsid w:val="00D01E82"/>
    <w:rsid w:val="00D5102B"/>
    <w:rsid w:val="00D74DA0"/>
    <w:rsid w:val="00D81DBB"/>
    <w:rsid w:val="00D8218F"/>
    <w:rsid w:val="00E116B7"/>
    <w:rsid w:val="00E431C8"/>
    <w:rsid w:val="00EA521D"/>
    <w:rsid w:val="00EC0D85"/>
    <w:rsid w:val="00EC5D99"/>
    <w:rsid w:val="00EE11C9"/>
    <w:rsid w:val="00F26D2A"/>
    <w:rsid w:val="00F4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140F"/>
  <w15:chartTrackingRefBased/>
  <w15:docId w15:val="{7D504C3A-6E01-D34C-8888-F3D15DB9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E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4C"/>
  </w:style>
  <w:style w:type="paragraph" w:styleId="Footer">
    <w:name w:val="footer"/>
    <w:basedOn w:val="Normal"/>
    <w:link w:val="FooterChar"/>
    <w:uiPriority w:val="99"/>
    <w:unhideWhenUsed/>
    <w:rsid w:val="004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onrad@newgrowthlc.org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9AF69AC81E40BA0D2EE2E3BA4445" ma:contentTypeVersion="15" ma:contentTypeDescription="Create a new document." ma:contentTypeScope="" ma:versionID="20594fab9bf0f60f1db29951cf9a061a">
  <xsd:schema xmlns:xsd="http://www.w3.org/2001/XMLSchema" xmlns:xs="http://www.w3.org/2001/XMLSchema" xmlns:p="http://schemas.microsoft.com/office/2006/metadata/properties" xmlns:ns2="a7310378-c80f-49bb-a87a-e4fd20c2936d" xmlns:ns3="498a7c76-c78c-496d-ac3e-7491ef250582" targetNamespace="http://schemas.microsoft.com/office/2006/metadata/properties" ma:root="true" ma:fieldsID="ecb6977b976bf6263c258f67627e4577" ns2:_="" ns3:_="">
    <xsd:import namespace="a7310378-c80f-49bb-a87a-e4fd20c2936d"/>
    <xsd:import namespace="498a7c76-c78c-496d-ac3e-7491ef250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0378-c80f-49bb-a87a-e4fd20c2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7c76-c78c-496d-ac3e-7491ef250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c7a54c-22ba-448c-b024-e76c98a3e5d5}" ma:internalName="TaxCatchAll" ma:showField="CatchAllData" ma:web="498a7c76-c78c-496d-ac3e-7491ef250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7c76-c78c-496d-ac3e-7491ef250582" xsi:nil="true"/>
    <lcf76f155ced4ddcb4097134ff3c332f xmlns="a7310378-c80f-49bb-a87a-e4fd20c29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4CECC-A73B-43FB-9826-9D9440CD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24A12-A8E9-4BA1-B2F3-5EB62C9413AA}"/>
</file>

<file path=customXml/itemProps3.xml><?xml version="1.0" encoding="utf-8"?>
<ds:datastoreItem xmlns:ds="http://schemas.openxmlformats.org/officeDocument/2006/customXml" ds:itemID="{250CA887-3A15-45DA-A0E7-8E7E81D32688}"/>
</file>

<file path=customXml/itemProps4.xml><?xml version="1.0" encoding="utf-8"?>
<ds:datastoreItem xmlns:ds="http://schemas.openxmlformats.org/officeDocument/2006/customXml" ds:itemID="{F95B5F31-5F8A-47C2-B347-BFFE630A2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6</Characters>
  <Application>Microsoft Office Word</Application>
  <DocSecurity>4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Shank</dc:creator>
  <cp:keywords/>
  <dc:description/>
  <cp:lastModifiedBy>Vivian Mast</cp:lastModifiedBy>
  <cp:revision>2</cp:revision>
  <dcterms:created xsi:type="dcterms:W3CDTF">2023-08-01T19:39:00Z</dcterms:created>
  <dcterms:modified xsi:type="dcterms:W3CDTF">2023-08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9AF69AC81E40BA0D2EE2E3BA4445</vt:lpwstr>
  </property>
</Properties>
</file>